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BE6335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BE6335" w:rsidRPr="00BE6335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41503F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E6335">
        <w:rPr>
          <w:sz w:val="28"/>
          <w:lang w:val="en-US"/>
        </w:rPr>
        <w:t>204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1503F" w:rsidTr="00E22626">
        <w:trPr>
          <w:trHeight w:val="859"/>
        </w:trPr>
        <w:tc>
          <w:tcPr>
            <w:tcW w:w="9781" w:type="dxa"/>
            <w:shd w:val="clear" w:color="auto" w:fill="auto"/>
          </w:tcPr>
          <w:p w:rsidR="0041503F" w:rsidRPr="00103A9E" w:rsidRDefault="0041503F" w:rsidP="00E22626">
            <w:pPr>
              <w:numPr>
                <w:ilvl w:val="0"/>
                <w:numId w:val="9"/>
              </w:numPr>
              <w:suppressAutoHyphens/>
              <w:autoSpaceDE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от 27.07.2020 № 1038 </w:t>
            </w:r>
            <w:bookmarkEnd w:id="2"/>
          </w:p>
        </w:tc>
      </w:tr>
    </w:tbl>
    <w:p w:rsidR="0041503F" w:rsidRDefault="0041503F" w:rsidP="0041503F">
      <w:pPr>
        <w:pStyle w:val="1"/>
        <w:numPr>
          <w:ilvl w:val="0"/>
          <w:numId w:val="9"/>
        </w:numPr>
        <w:suppressAutoHyphens/>
        <w:spacing w:before="120"/>
        <w:rPr>
          <w:b/>
          <w:sz w:val="28"/>
          <w:szCs w:val="28"/>
        </w:rPr>
      </w:pPr>
    </w:p>
    <w:p w:rsidR="0041503F" w:rsidRDefault="0041503F" w:rsidP="0041503F">
      <w:pPr>
        <w:autoSpaceDE w:val="0"/>
        <w:ind w:right="52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41503F" w:rsidRDefault="0041503F" w:rsidP="00E2262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 в связи с изменением объемов финансирования программных мероприятий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41503F" w:rsidRDefault="0041503F" w:rsidP="00E22626">
      <w:pPr>
        <w:ind w:firstLine="720"/>
        <w:rPr>
          <w:sz w:val="28"/>
          <w:szCs w:val="28"/>
        </w:rPr>
      </w:pPr>
    </w:p>
    <w:p w:rsidR="0041503F" w:rsidRDefault="0041503F" w:rsidP="00E22626">
      <w:pPr>
        <w:numPr>
          <w:ilvl w:val="0"/>
          <w:numId w:val="11"/>
        </w:numPr>
        <w:suppressAutoHyphens/>
        <w:spacing w:line="244" w:lineRule="auto"/>
        <w:ind w:left="0" w:right="4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>
        <w:rPr>
          <w:color w:val="000000"/>
          <w:sz w:val="28"/>
          <w:szCs w:val="28"/>
        </w:rPr>
        <w:t xml:space="preserve">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7.07.2020 № 1038 «</w:t>
      </w:r>
      <w:r w:rsidRPr="00151133">
        <w:rPr>
          <w:bCs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151133">
        <w:rPr>
          <w:bCs/>
          <w:sz w:val="28"/>
          <w:szCs w:val="28"/>
        </w:rPr>
        <w:t>Белокалитвинского</w:t>
      </w:r>
      <w:proofErr w:type="spellEnd"/>
      <w:r w:rsidRPr="00151133">
        <w:rPr>
          <w:bCs/>
          <w:sz w:val="28"/>
          <w:szCs w:val="28"/>
        </w:rPr>
        <w:t xml:space="preserve"> района «Развитие транспортной системы» на 2020 год</w:t>
      </w:r>
      <w:r>
        <w:rPr>
          <w:bCs/>
          <w:sz w:val="28"/>
          <w:szCs w:val="28"/>
        </w:rPr>
        <w:t>»</w:t>
      </w:r>
      <w:r w:rsidRPr="00151133">
        <w:rPr>
          <w:sz w:val="28"/>
          <w:szCs w:val="28"/>
        </w:rPr>
        <w:t>,</w:t>
      </w:r>
      <w:r w:rsidRPr="00DF4664">
        <w:rPr>
          <w:sz w:val="28"/>
          <w:szCs w:val="28"/>
        </w:rPr>
        <w:t xml:space="preserve"> </w:t>
      </w:r>
      <w:r w:rsidRPr="00935B5F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иложение</w:t>
      </w:r>
      <w:r w:rsidRPr="00935B5F">
        <w:rPr>
          <w:sz w:val="28"/>
          <w:szCs w:val="28"/>
        </w:rPr>
        <w:t xml:space="preserve"> в редакции согласно </w:t>
      </w:r>
      <w:proofErr w:type="gramStart"/>
      <w:r w:rsidRPr="00935B5F">
        <w:rPr>
          <w:sz w:val="28"/>
          <w:szCs w:val="28"/>
        </w:rPr>
        <w:t>приложению</w:t>
      </w:r>
      <w:proofErr w:type="gramEnd"/>
      <w:r w:rsidRPr="00935B5F">
        <w:rPr>
          <w:sz w:val="28"/>
          <w:szCs w:val="28"/>
        </w:rPr>
        <w:t xml:space="preserve"> к настоящему постановлению.</w:t>
      </w:r>
    </w:p>
    <w:p w:rsidR="0041503F" w:rsidRDefault="0041503F" w:rsidP="00E22626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1503F" w:rsidRDefault="0041503F" w:rsidP="00E22626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="00E22626">
        <w:rPr>
          <w:sz w:val="28"/>
          <w:szCs w:val="28"/>
        </w:rPr>
        <w:t>Белокалитвинского</w:t>
      </w:r>
      <w:proofErr w:type="spellEnd"/>
      <w:r w:rsidR="00E2262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по строительству, промышленности, транспорту, связи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r>
        <w:rPr>
          <w:color w:val="000000"/>
          <w:sz w:val="28"/>
          <w:szCs w:val="28"/>
        </w:rPr>
        <w:t xml:space="preserve"> В.Г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22626" w:rsidRDefault="00872883" w:rsidP="00872883">
      <w:pPr>
        <w:rPr>
          <w:color w:val="FFFFFF" w:themeColor="background1"/>
          <w:sz w:val="28"/>
        </w:rPr>
      </w:pPr>
      <w:r w:rsidRPr="00E22626">
        <w:rPr>
          <w:color w:val="FFFFFF" w:themeColor="background1"/>
          <w:sz w:val="28"/>
        </w:rPr>
        <w:t>Верно:</w:t>
      </w:r>
    </w:p>
    <w:p w:rsidR="003A39C2" w:rsidRPr="00E22626" w:rsidRDefault="00844DC4" w:rsidP="00835273">
      <w:pPr>
        <w:rPr>
          <w:color w:val="FFFFFF" w:themeColor="background1"/>
          <w:sz w:val="28"/>
        </w:rPr>
      </w:pPr>
      <w:proofErr w:type="gramStart"/>
      <w:r w:rsidRPr="00E22626">
        <w:rPr>
          <w:color w:val="FFFFFF" w:themeColor="background1"/>
          <w:sz w:val="28"/>
        </w:rPr>
        <w:t>У</w:t>
      </w:r>
      <w:r w:rsidR="00715C8D" w:rsidRPr="00E22626">
        <w:rPr>
          <w:color w:val="FFFFFF" w:themeColor="background1"/>
          <w:sz w:val="28"/>
        </w:rPr>
        <w:t>правляющ</w:t>
      </w:r>
      <w:r w:rsidRPr="00E22626">
        <w:rPr>
          <w:color w:val="FFFFFF" w:themeColor="background1"/>
          <w:sz w:val="28"/>
        </w:rPr>
        <w:t>ий</w:t>
      </w:r>
      <w:r w:rsidR="00715C8D" w:rsidRPr="00E22626">
        <w:rPr>
          <w:color w:val="FFFFFF" w:themeColor="background1"/>
          <w:sz w:val="28"/>
        </w:rPr>
        <w:t xml:space="preserve"> </w:t>
      </w:r>
      <w:r w:rsidR="00F4755E" w:rsidRPr="00E22626">
        <w:rPr>
          <w:color w:val="FFFFFF" w:themeColor="background1"/>
          <w:sz w:val="28"/>
        </w:rPr>
        <w:t xml:space="preserve"> делами</w:t>
      </w:r>
      <w:proofErr w:type="gramEnd"/>
      <w:r w:rsidR="00F4755E" w:rsidRPr="00E22626">
        <w:rPr>
          <w:color w:val="FFFFFF" w:themeColor="background1"/>
          <w:sz w:val="28"/>
        </w:rPr>
        <w:tab/>
      </w:r>
      <w:r w:rsidR="00F4755E" w:rsidRPr="00E22626">
        <w:rPr>
          <w:color w:val="FFFFFF" w:themeColor="background1"/>
          <w:sz w:val="28"/>
        </w:rPr>
        <w:tab/>
      </w:r>
      <w:r w:rsidR="00F4755E" w:rsidRPr="00E22626">
        <w:rPr>
          <w:color w:val="FFFFFF" w:themeColor="background1"/>
          <w:sz w:val="28"/>
        </w:rPr>
        <w:tab/>
      </w:r>
      <w:r w:rsidR="000C6CE8" w:rsidRPr="00E22626">
        <w:rPr>
          <w:color w:val="FFFFFF" w:themeColor="background1"/>
          <w:sz w:val="28"/>
        </w:rPr>
        <w:tab/>
      </w:r>
      <w:r w:rsidR="0026772B" w:rsidRPr="00E22626">
        <w:rPr>
          <w:color w:val="FFFFFF" w:themeColor="background1"/>
          <w:sz w:val="28"/>
        </w:rPr>
        <w:tab/>
      </w:r>
      <w:r w:rsidR="00F4755E" w:rsidRPr="00E22626">
        <w:rPr>
          <w:color w:val="FFFFFF" w:themeColor="background1"/>
          <w:sz w:val="28"/>
        </w:rPr>
        <w:tab/>
      </w:r>
      <w:r w:rsidRPr="00E22626">
        <w:rPr>
          <w:color w:val="FFFFFF" w:themeColor="background1"/>
          <w:sz w:val="28"/>
        </w:rPr>
        <w:tab/>
        <w:t>Л.Г. Василенко</w:t>
      </w:r>
    </w:p>
    <w:p w:rsidR="0041503F" w:rsidRDefault="0041503F" w:rsidP="00835273">
      <w:pPr>
        <w:rPr>
          <w:sz w:val="28"/>
        </w:rPr>
      </w:pPr>
    </w:p>
    <w:p w:rsidR="0041503F" w:rsidRDefault="0041503F" w:rsidP="00835273">
      <w:pPr>
        <w:rPr>
          <w:sz w:val="28"/>
          <w:szCs w:val="28"/>
        </w:rPr>
        <w:sectPr w:rsidR="0041503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10456" w:type="dxa"/>
        <w:tblLayout w:type="fixed"/>
        <w:tblLook w:val="0000" w:firstRow="0" w:lastRow="0" w:firstColumn="0" w:lastColumn="0" w:noHBand="0" w:noVBand="0"/>
      </w:tblPr>
      <w:tblGrid>
        <w:gridCol w:w="4532"/>
      </w:tblGrid>
      <w:tr w:rsidR="0041503F" w:rsidTr="00490A57">
        <w:trPr>
          <w:trHeight w:val="999"/>
        </w:trPr>
        <w:tc>
          <w:tcPr>
            <w:tcW w:w="4532" w:type="dxa"/>
            <w:shd w:val="clear" w:color="auto" w:fill="auto"/>
          </w:tcPr>
          <w:p w:rsidR="0041503F" w:rsidRDefault="0041503F" w:rsidP="00490A57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риложение</w:t>
            </w:r>
          </w:p>
          <w:p w:rsidR="00E22626" w:rsidRDefault="0041503F" w:rsidP="00490A57">
            <w:pPr>
              <w:widowControl w:val="0"/>
              <w:autoSpaceDE w:val="0"/>
              <w:snapToGrid w:val="0"/>
              <w:jc w:val="center"/>
            </w:pPr>
            <w:r>
              <w:t xml:space="preserve">к постановлению </w:t>
            </w:r>
          </w:p>
          <w:p w:rsidR="0041503F" w:rsidRDefault="0041503F" w:rsidP="00490A57">
            <w:pPr>
              <w:widowControl w:val="0"/>
              <w:autoSpaceDE w:val="0"/>
              <w:snapToGrid w:val="0"/>
              <w:jc w:val="center"/>
            </w:pPr>
            <w:r>
              <w:t>Администрации</w:t>
            </w:r>
          </w:p>
          <w:p w:rsidR="0041503F" w:rsidRDefault="0041503F" w:rsidP="00490A57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41503F" w:rsidRPr="00BE6335" w:rsidRDefault="0041503F" w:rsidP="00BE6335">
            <w:pPr>
              <w:widowControl w:val="0"/>
              <w:autoSpaceDE w:val="0"/>
              <w:snapToGrid w:val="0"/>
              <w:jc w:val="center"/>
              <w:rPr>
                <w:lang w:val="en-US"/>
              </w:rPr>
            </w:pPr>
            <w:r>
              <w:t xml:space="preserve">от </w:t>
            </w:r>
            <w:r w:rsidR="00BE6335">
              <w:rPr>
                <w:lang w:val="en-US"/>
              </w:rPr>
              <w:t>28</w:t>
            </w:r>
            <w:r w:rsidR="00E22626">
              <w:t>.12.</w:t>
            </w:r>
            <w:r>
              <w:t xml:space="preserve"> 2020 № </w:t>
            </w:r>
            <w:r w:rsidR="00BE6335">
              <w:rPr>
                <w:lang w:val="en-US"/>
              </w:rPr>
              <w:t>2045</w:t>
            </w:r>
          </w:p>
        </w:tc>
      </w:tr>
    </w:tbl>
    <w:p w:rsidR="0041503F" w:rsidRDefault="0041503F" w:rsidP="0041503F">
      <w:pPr>
        <w:widowControl w:val="0"/>
        <w:autoSpaceDE w:val="0"/>
        <w:jc w:val="center"/>
        <w:rPr>
          <w:sz w:val="28"/>
        </w:rPr>
      </w:pPr>
      <w:bookmarkStart w:id="4" w:name="Par400"/>
      <w:bookmarkStart w:id="5" w:name="Par676"/>
      <w:bookmarkEnd w:id="4"/>
      <w:bookmarkEnd w:id="5"/>
      <w:r>
        <w:rPr>
          <w:sz w:val="28"/>
        </w:rPr>
        <w:t>ПЛАН РЕАЛИЗАЦИИ</w:t>
      </w:r>
    </w:p>
    <w:p w:rsidR="0041503F" w:rsidRDefault="0041503F" w:rsidP="0041503F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 w:rsidRPr="009640BD">
        <w:rPr>
          <w:sz w:val="28"/>
        </w:rPr>
        <w:t>» на 2020 год</w:t>
      </w:r>
    </w:p>
    <w:p w:rsidR="00E22626" w:rsidRPr="009640BD" w:rsidRDefault="00E22626" w:rsidP="0041503F">
      <w:pPr>
        <w:widowControl w:val="0"/>
        <w:autoSpaceDE w:val="0"/>
        <w:jc w:val="center"/>
        <w:rPr>
          <w:sz w:val="28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268"/>
        <w:gridCol w:w="2127"/>
        <w:gridCol w:w="1134"/>
        <w:gridCol w:w="1559"/>
        <w:gridCol w:w="1276"/>
        <w:gridCol w:w="1701"/>
      </w:tblGrid>
      <w:tr w:rsidR="0041503F" w:rsidTr="00490A57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3F" w:rsidRPr="009640BD" w:rsidRDefault="0041503F" w:rsidP="00490A57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41503F" w:rsidTr="00490A57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9640BD" w:rsidRDefault="0041503F" w:rsidP="00490A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:rsidR="0041503F" w:rsidRDefault="0041503F" w:rsidP="0041503F">
      <w:pPr>
        <w:rPr>
          <w:sz w:val="2"/>
          <w:szCs w:val="2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380"/>
        <w:gridCol w:w="4378"/>
        <w:gridCol w:w="2282"/>
        <w:gridCol w:w="2136"/>
        <w:gridCol w:w="1111"/>
        <w:gridCol w:w="1559"/>
        <w:gridCol w:w="1276"/>
        <w:gridCol w:w="1701"/>
      </w:tblGrid>
      <w:tr w:rsidR="0041503F" w:rsidRPr="0022115C" w:rsidTr="00490A57">
        <w:trPr>
          <w:trHeight w:val="270"/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41503F" w:rsidRPr="0022115C" w:rsidTr="00490A57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</w:t>
            </w:r>
          </w:p>
          <w:p w:rsidR="0041503F" w:rsidRPr="0022115C" w:rsidRDefault="0041503F" w:rsidP="00490A57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функционирования и развитию сети автомобильных дорог общего пользования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 xml:space="preserve">сокращение количества лиц, погибших               в 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 оказания помощи пострадавшим                 в дорожно-транспортных происшествиях; развитие систем фото 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видеофиксации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нарушений правил дорожного движения на территори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640C52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 1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640C52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5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640C52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574,4</w:t>
            </w:r>
          </w:p>
        </w:tc>
      </w:tr>
      <w:tr w:rsidR="0041503F" w:rsidRPr="0022115C" w:rsidTr="00490A57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:rsidR="0041503F" w:rsidRPr="0022115C" w:rsidRDefault="0041503F" w:rsidP="00490A57">
            <w:pPr>
              <w:rPr>
                <w:color w:val="000000"/>
              </w:rPr>
            </w:pPr>
            <w:r w:rsidRPr="0022115C">
              <w:rPr>
                <w:color w:val="000000"/>
              </w:rPr>
              <w:t xml:space="preserve">«Развитие транспортной инфраструктуры на территории </w:t>
            </w:r>
            <w:proofErr w:type="spellStart"/>
            <w:r w:rsidRPr="0022115C">
              <w:rPr>
                <w:color w:val="000000"/>
              </w:rPr>
              <w:t>Белокалитвинского</w:t>
            </w:r>
            <w:proofErr w:type="spellEnd"/>
            <w:r w:rsidRPr="0022115C">
              <w:rPr>
                <w:color w:val="000000"/>
              </w:rPr>
              <w:t xml:space="preserve"> района»</w:t>
            </w:r>
          </w:p>
          <w:p w:rsidR="0041503F" w:rsidRPr="0022115C" w:rsidRDefault="0041503F" w:rsidP="00490A5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jc w:val="center"/>
            </w:pPr>
            <w:r w:rsidRPr="0022115C"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640C52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 0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640C52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5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640C52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718,0</w:t>
            </w:r>
          </w:p>
        </w:tc>
      </w:tr>
      <w:tr w:rsidR="0041503F" w:rsidRPr="0022115C" w:rsidTr="00490A57">
        <w:tblPrEx>
          <w:tblCellMar>
            <w:left w:w="75" w:type="dxa"/>
            <w:right w:w="75" w:type="dxa"/>
          </w:tblCellMar>
        </w:tblPrEx>
        <w:trPr>
          <w:trHeight w:val="1815"/>
        </w:trPr>
        <w:tc>
          <w:tcPr>
            <w:tcW w:w="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:rsidR="0041503F" w:rsidRPr="0022115C" w:rsidRDefault="0041503F" w:rsidP="00490A57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</w:t>
            </w:r>
            <w:proofErr w:type="spellStart"/>
            <w:r w:rsidRPr="0022115C">
              <w:t>Белокалитвинского</w:t>
            </w:r>
            <w:proofErr w:type="spellEnd"/>
            <w:r w:rsidRPr="0022115C">
              <w:t xml:space="preserve"> района (отдел строительства, промышленности, транспорта, связи); 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jc w:val="center"/>
            </w:pPr>
            <w:r w:rsidRPr="0022115C">
              <w:t>4</w:t>
            </w:r>
          </w:p>
          <w:p w:rsidR="0041503F" w:rsidRPr="0022115C" w:rsidRDefault="0041503F" w:rsidP="00490A57">
            <w:pPr>
              <w:jc w:val="center"/>
              <w:rPr>
                <w:spacing w:val="-18"/>
              </w:rPr>
            </w:pPr>
            <w:r w:rsidRPr="0022115C"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640C52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snapToGrid w:val="0"/>
            </w:pPr>
            <w:r>
              <w:t xml:space="preserve">      </w:t>
            </w:r>
            <w:r w:rsidRPr="0066145F">
              <w:t>15 120,0</w:t>
            </w:r>
          </w:p>
        </w:tc>
      </w:tr>
      <w:tr w:rsidR="0041503F" w:rsidRPr="0022115C" w:rsidTr="00490A57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503F" w:rsidRPr="00946CCE" w:rsidRDefault="0041503F" w:rsidP="0049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5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snapToGrid w:val="0"/>
              <w:jc w:val="center"/>
            </w:pPr>
            <w:r>
              <w:t>6 752,0</w:t>
            </w:r>
          </w:p>
        </w:tc>
      </w:tr>
      <w:tr w:rsidR="0041503F" w:rsidRPr="0022115C" w:rsidTr="00490A57">
        <w:tblPrEx>
          <w:tblCellMar>
            <w:left w:w="75" w:type="dxa"/>
            <w:right w:w="75" w:type="dxa"/>
          </w:tblCellMar>
        </w:tblPrEx>
        <w:trPr>
          <w:trHeight w:val="1131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widowControl w:val="0"/>
              <w:autoSpaceDE w:val="0"/>
            </w:pPr>
            <w:r w:rsidRPr="0022115C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22115C" w:rsidRDefault="0041503F" w:rsidP="00490A57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22115C" w:rsidRDefault="0041503F" w:rsidP="00490A57">
            <w:pPr>
              <w:snapToGrid w:val="0"/>
              <w:jc w:val="center"/>
            </w:pP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22115C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 3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66145F">
              <w:rPr>
                <w:spacing w:val="-18"/>
              </w:rPr>
              <w:t>130,2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3 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2</w:t>
            </w: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2</w:t>
            </w:r>
            <w:r w:rsidRPr="0019521D">
              <w:rPr>
                <w:spacing w:val="-18"/>
              </w:rP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0</w:t>
            </w: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>
              <w:rPr>
                <w:spacing w:val="-18"/>
              </w:rPr>
              <w:t>10</w:t>
            </w:r>
            <w:r w:rsidRPr="0019521D">
              <w:rPr>
                <w:spacing w:val="-18"/>
              </w:rP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 муниципальной программы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 xml:space="preserve">Отдел строительства, промышленности, транспорта, связи Администрации района, в </w:t>
            </w:r>
            <w:proofErr w:type="spellStart"/>
            <w:r w:rsidRPr="0019521D">
              <w:t>т.ч</w:t>
            </w:r>
            <w:proofErr w:type="spellEnd"/>
            <w:r w:rsidRPr="0019521D">
              <w:t>.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3 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20 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20 5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1705,7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 xml:space="preserve">Ремонт автомобильной дороги от ул. Ахматова до пионерского лагеря «Ласточка»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/>
          <w:p w:rsidR="0041503F" w:rsidRPr="000A584B" w:rsidRDefault="0041503F" w:rsidP="00490A57">
            <w:pPr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20 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20 5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21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>Администрации городских и сельских поселений, из них</w:t>
            </w:r>
            <w:r>
              <w:t>: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35 5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16 0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19 519,5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rPr>
                <w:rFonts w:eastAsia="Calibri"/>
              </w:rPr>
            </w:pPr>
            <w:r w:rsidRPr="0019521D">
              <w:rPr>
                <w:rFonts w:eastAsia="Calibri"/>
              </w:rPr>
              <w:t xml:space="preserve">Ремонт объектов транспортной инфраструктуры на территории </w:t>
            </w:r>
            <w:proofErr w:type="spellStart"/>
            <w:r w:rsidRPr="0019521D">
              <w:rPr>
                <w:rFonts w:eastAsia="Calibri"/>
              </w:rPr>
              <w:t>Белокалитвинского</w:t>
            </w:r>
            <w:proofErr w:type="spellEnd"/>
            <w:r w:rsidRPr="0019521D">
              <w:rPr>
                <w:rFonts w:eastAsia="Calibri"/>
              </w:rPr>
              <w:t xml:space="preserve"> городского поселения </w:t>
            </w:r>
          </w:p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rFonts w:eastAsia="Calibri"/>
              </w:rPr>
              <w:t>(ремонт автомобильной дороги по ул. Совхозная (от ул. Заводская до ул. М. Горького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8 6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8 5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86,8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rFonts w:eastAsia="Calibri"/>
              </w:rPr>
              <w:t xml:space="preserve">Ремонт автомобильных дорог общего пользования местного значения и искусственных сооружений на них на территории </w:t>
            </w:r>
            <w:proofErr w:type="spellStart"/>
            <w:r w:rsidRPr="0019521D">
              <w:rPr>
                <w:rFonts w:eastAsia="Calibri"/>
              </w:rPr>
              <w:t>Белокалитвинского</w:t>
            </w:r>
            <w:proofErr w:type="spellEnd"/>
            <w:r w:rsidRPr="0019521D">
              <w:rPr>
                <w:rFonts w:eastAsia="Calibri"/>
              </w:rPr>
              <w:t xml:space="preserve"> городского поселения (ремонт автомобильной дороги по ул. Социалистическая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7 5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7 4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75,6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Default="0041503F" w:rsidP="00490A5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</w:t>
            </w:r>
          </w:p>
          <w:p w:rsidR="0041503F" w:rsidRPr="00455DC6" w:rsidRDefault="0041503F" w:rsidP="00490A57">
            <w:pPr>
              <w:widowControl w:val="0"/>
              <w:autoSpaceDE w:val="0"/>
              <w:autoSpaceDN w:val="0"/>
              <w:adjustRightInd w:val="0"/>
            </w:pPr>
            <w: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455DC6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B9711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Default="0041503F" w:rsidP="00490A5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1503F" w:rsidRPr="00455DC6" w:rsidRDefault="0041503F" w:rsidP="00490A57">
            <w:pPr>
              <w:widowControl w:val="0"/>
              <w:autoSpaceDE w:val="0"/>
              <w:autoSpaceDN w:val="0"/>
              <w:adjustRightInd w:val="0"/>
            </w:pPr>
            <w: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455DC6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B9711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  <w:shd w:val="clear" w:color="auto" w:fill="FFFFFF"/>
              </w:rPr>
            </w:pPr>
            <w:r>
              <w:rPr>
                <w:spacing w:val="-18"/>
                <w:shd w:val="clear" w:color="auto" w:fill="FFFFFF"/>
              </w:rPr>
              <w:t>4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  <w:shd w:val="clear" w:color="auto" w:fill="FFFFFF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123 313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122 080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0A584B" w:rsidRDefault="0041503F" w:rsidP="00490A57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0A584B">
              <w:rPr>
                <w:spacing w:val="-18"/>
              </w:rPr>
              <w:t>1 233,2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услуги строительного контроля по строительству, </w:t>
            </w:r>
            <w:r w:rsidRPr="0019521D">
              <w:rPr>
                <w:color w:val="000000"/>
              </w:rPr>
              <w:lastRenderedPageBreak/>
              <w:t>капитальному ремонту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lastRenderedPageBreak/>
              <w:t xml:space="preserve">Отдел строительства, промышленности, </w:t>
            </w:r>
            <w:r w:rsidRPr="0019521D">
              <w:lastRenderedPageBreak/>
              <w:t>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>
              <w:t>1 01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>
              <w:t>1 014,3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» муниципальной программы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«Развитие </w:t>
            </w:r>
            <w:r w:rsidRPr="0019521D">
              <w:lastRenderedPageBreak/>
              <w:t>транспортной системы» (Резервные средства)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</w:pPr>
          </w:p>
          <w:p w:rsidR="0041503F" w:rsidRPr="0019521D" w:rsidRDefault="0041503F" w:rsidP="00490A57"/>
          <w:p w:rsidR="0041503F" w:rsidRPr="0019521D" w:rsidRDefault="0041503F" w:rsidP="00490A57"/>
          <w:p w:rsidR="0041503F" w:rsidRPr="0019521D" w:rsidRDefault="0041503F" w:rsidP="00490A57"/>
          <w:p w:rsidR="0041503F" w:rsidRPr="0019521D" w:rsidRDefault="0041503F" w:rsidP="00490A57">
            <w:r w:rsidRPr="0019521D">
              <w:t xml:space="preserve">Финансовое управление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 w:rsidRPr="00B97116">
              <w:t>8 096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jc w:val="center"/>
            </w:pPr>
            <w:r w:rsidRPr="00B97116">
              <w:t>8 096,9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D84600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D84600">
              <w:rPr>
                <w:color w:val="000000"/>
              </w:rPr>
              <w:t>Основное мероприятие 1.14.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D84600">
              <w:rPr>
                <w:color w:val="000000"/>
              </w:rPr>
              <w:t xml:space="preserve">Расходы на установку новой понтонной переправы  в рамках подпрограммы «Развитие транспортной инфраструктуры на территории </w:t>
            </w:r>
            <w:proofErr w:type="spellStart"/>
            <w:r w:rsidRPr="00D84600">
              <w:rPr>
                <w:color w:val="000000"/>
              </w:rPr>
              <w:t>Белокалитвинского</w:t>
            </w:r>
            <w:proofErr w:type="spellEnd"/>
            <w:r w:rsidRPr="00D84600">
              <w:rPr>
                <w:color w:val="000000"/>
              </w:rPr>
              <w:t xml:space="preserve"> района» муниципальной программы </w:t>
            </w:r>
            <w:proofErr w:type="spellStart"/>
            <w:r w:rsidRPr="00D84600">
              <w:rPr>
                <w:color w:val="000000"/>
              </w:rPr>
              <w:t>Белокалитвинского</w:t>
            </w:r>
            <w:proofErr w:type="spellEnd"/>
            <w:r w:rsidRPr="00D84600">
              <w:rPr>
                <w:color w:val="000000"/>
              </w:rPr>
              <w:t xml:space="preserve"> района 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</w:pPr>
            <w:r w:rsidRPr="00D84600">
              <w:t xml:space="preserve">Администрация </w:t>
            </w:r>
            <w:proofErr w:type="spellStart"/>
            <w:r w:rsidRPr="00D84600">
              <w:t>Белокалитвинского</w:t>
            </w:r>
            <w:proofErr w:type="spellEnd"/>
            <w:r w:rsidRPr="00D84600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D84600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FD568D" w:rsidRDefault="0041503F" w:rsidP="00490A57">
            <w:pPr>
              <w:jc w:val="center"/>
            </w:pPr>
            <w:r w:rsidRPr="00FD568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FD568D" w:rsidRDefault="0041503F" w:rsidP="00490A57">
            <w:pPr>
              <w:jc w:val="center"/>
            </w:pPr>
            <w:r w:rsidRPr="00FD568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Default="0041503F" w:rsidP="00490A57">
            <w:pPr>
              <w:jc w:val="center"/>
            </w:pPr>
            <w:r w:rsidRPr="00FD568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одпрограмма 2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«Повышение безопасности дорожного движения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>
              <w:t>6 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>
              <w:t>6 116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</w:t>
            </w:r>
          </w:p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B97116">
              <w:t>4 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B97116">
              <w:t>4 169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 xml:space="preserve">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45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19521D">
              <w:rPr>
                <w:color w:val="000000"/>
              </w:rPr>
              <w:t>автогородков</w:t>
            </w:r>
            <w:proofErr w:type="spellEnd"/>
            <w:r w:rsidRPr="0019521D">
              <w:rPr>
                <w:color w:val="000000"/>
              </w:rPr>
              <w:t xml:space="preserve"> на базе образовательных и </w:t>
            </w:r>
            <w:r w:rsidRPr="0019521D">
              <w:rPr>
                <w:color w:val="000000"/>
              </w:rPr>
              <w:lastRenderedPageBreak/>
              <w:t>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r w:rsidRPr="0019521D">
              <w:lastRenderedPageBreak/>
              <w:t xml:space="preserve">Отдел образования Администрации </w:t>
            </w:r>
            <w:proofErr w:type="spellStart"/>
            <w:r w:rsidRPr="0019521D">
              <w:lastRenderedPageBreak/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Участие школьников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:rsidR="0041503F" w:rsidRPr="0019521D" w:rsidRDefault="0041503F" w:rsidP="00490A57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</w:p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</w:p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</w:p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03F" w:rsidRPr="0019521D" w:rsidRDefault="0041503F" w:rsidP="00490A57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41503F" w:rsidRPr="0019521D" w:rsidTr="00490A5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1503F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</w:t>
            </w:r>
          </w:p>
          <w:p w:rsidR="0041503F" w:rsidRPr="0019521D" w:rsidRDefault="0041503F" w:rsidP="00490A57">
            <w:pPr>
              <w:widowControl w:val="0"/>
              <w:autoSpaceDE w:val="0"/>
              <w:autoSpaceDN w:val="0"/>
              <w:adjustRightInd w:val="0"/>
            </w:pPr>
            <w:r w:rsidRPr="0019521D"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B97116">
              <w:t>1 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3F" w:rsidRPr="0019521D" w:rsidRDefault="0041503F" w:rsidP="00490A57">
            <w:pPr>
              <w:widowControl w:val="0"/>
              <w:autoSpaceDE w:val="0"/>
              <w:snapToGrid w:val="0"/>
              <w:jc w:val="center"/>
            </w:pPr>
            <w:r w:rsidRPr="00B97116">
              <w:t>1 902,0</w:t>
            </w:r>
          </w:p>
        </w:tc>
      </w:tr>
    </w:tbl>
    <w:p w:rsidR="0041503F" w:rsidRDefault="0041503F" w:rsidP="0041503F">
      <w:pPr>
        <w:ind w:right="537"/>
      </w:pPr>
    </w:p>
    <w:p w:rsidR="00E22626" w:rsidRDefault="00E22626" w:rsidP="0041503F">
      <w:pPr>
        <w:ind w:right="537"/>
      </w:pPr>
    </w:p>
    <w:p w:rsidR="00E22626" w:rsidRDefault="00E22626" w:rsidP="0041503F">
      <w:pPr>
        <w:ind w:right="537"/>
      </w:pPr>
    </w:p>
    <w:p w:rsidR="00E22626" w:rsidRPr="0019521D" w:rsidRDefault="00E22626" w:rsidP="0041503F">
      <w:pPr>
        <w:ind w:right="537"/>
      </w:pPr>
    </w:p>
    <w:tbl>
      <w:tblPr>
        <w:tblW w:w="0" w:type="auto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3"/>
        <w:gridCol w:w="2667"/>
      </w:tblGrid>
      <w:tr w:rsidR="0041503F" w:rsidTr="00490A57">
        <w:tc>
          <w:tcPr>
            <w:tcW w:w="12133" w:type="dxa"/>
            <w:shd w:val="clear" w:color="auto" w:fill="auto"/>
          </w:tcPr>
          <w:p w:rsidR="0041503F" w:rsidRPr="00965BCE" w:rsidRDefault="0041503F" w:rsidP="0049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667" w:type="dxa"/>
            <w:shd w:val="clear" w:color="auto" w:fill="auto"/>
          </w:tcPr>
          <w:p w:rsidR="0041503F" w:rsidRDefault="0041503F" w:rsidP="00490A57">
            <w:pPr>
              <w:tabs>
                <w:tab w:val="left" w:pos="6804"/>
              </w:tabs>
              <w:spacing w:line="216" w:lineRule="auto"/>
              <w:rPr>
                <w:sz w:val="28"/>
              </w:rPr>
            </w:pPr>
            <w:r w:rsidRPr="000C7AA0">
              <w:rPr>
                <w:sz w:val="28"/>
              </w:rPr>
              <w:t>Л.Г. Василенко</w:t>
            </w:r>
          </w:p>
          <w:p w:rsidR="0041503F" w:rsidRPr="000C7AA0" w:rsidRDefault="0041503F" w:rsidP="00490A57">
            <w:pPr>
              <w:tabs>
                <w:tab w:val="left" w:pos="6804"/>
              </w:tabs>
              <w:spacing w:line="216" w:lineRule="auto"/>
              <w:rPr>
                <w:sz w:val="28"/>
              </w:rPr>
            </w:pPr>
          </w:p>
        </w:tc>
      </w:tr>
    </w:tbl>
    <w:p w:rsidR="0041503F" w:rsidRPr="001B152D" w:rsidRDefault="0041503F" w:rsidP="00835273">
      <w:pPr>
        <w:rPr>
          <w:sz w:val="28"/>
          <w:szCs w:val="28"/>
        </w:rPr>
      </w:pPr>
    </w:p>
    <w:sectPr w:rsidR="0041503F" w:rsidRPr="001B152D" w:rsidSect="0041503F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C2" w:rsidRDefault="00AC6EC2">
      <w:r>
        <w:separator/>
      </w:r>
    </w:p>
  </w:endnote>
  <w:endnote w:type="continuationSeparator" w:id="0">
    <w:p w:rsidR="00AC6EC2" w:rsidRDefault="00AC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22626" w:rsidRPr="00E2262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22626">
      <w:rPr>
        <w:noProof/>
        <w:sz w:val="14"/>
        <w:lang w:val="en-US"/>
      </w:rPr>
      <w:t>C:\Users\eio3\Documents\Постановления\изм_1038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6335" w:rsidRPr="00BE6335">
      <w:rPr>
        <w:noProof/>
        <w:sz w:val="14"/>
      </w:rPr>
      <w:t>12/26/2020 10:54:00</w:t>
    </w:r>
    <w:r w:rsidR="00BE633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E6335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E6335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22626" w:rsidRPr="00E2262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22626">
      <w:rPr>
        <w:noProof/>
        <w:sz w:val="14"/>
        <w:lang w:val="en-US"/>
      </w:rPr>
      <w:t>C:\Users\eio3\Documents\Постановления\изм_1038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6335" w:rsidRPr="00BE6335">
      <w:rPr>
        <w:noProof/>
        <w:sz w:val="14"/>
      </w:rPr>
      <w:t>12/26/2020 10:54:00</w:t>
    </w:r>
    <w:r w:rsidR="00BE633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C2" w:rsidRDefault="00AC6EC2">
      <w:r>
        <w:separator/>
      </w:r>
    </w:p>
  </w:footnote>
  <w:footnote w:type="continuationSeparator" w:id="0">
    <w:p w:rsidR="00AC6EC2" w:rsidRDefault="00AC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35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26" w:rsidRDefault="00E22626" w:rsidP="00E2262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F893617"/>
    <w:multiLevelType w:val="hybridMultilevel"/>
    <w:tmpl w:val="14C8A878"/>
    <w:lvl w:ilvl="0" w:tplc="709EC506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1503F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D0D64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C6EC2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BE6335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22626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594D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41503F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920E-97BC-4F2E-BF7E-3199A61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26T07:53:00Z</cp:lastPrinted>
  <dcterms:created xsi:type="dcterms:W3CDTF">2020-12-26T07:51:00Z</dcterms:created>
  <dcterms:modified xsi:type="dcterms:W3CDTF">2021-02-10T09:07:00Z</dcterms:modified>
</cp:coreProperties>
</file>